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7777777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E36ABE">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33.35pt;margin-top:-11.7pt;width:37.5pt;height:60pt;z-index:2;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3218"/>
        <w:gridCol w:w="281"/>
        <w:gridCol w:w="260"/>
        <w:gridCol w:w="106"/>
        <w:gridCol w:w="1025"/>
        <w:gridCol w:w="417"/>
        <w:gridCol w:w="10"/>
        <w:gridCol w:w="360"/>
        <w:gridCol w:w="1336"/>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77777777" w:rsidR="005211EC" w:rsidRPr="00B17D84" w:rsidRDefault="00E36ABE">
            <w:pPr>
              <w:jc w:val="center"/>
              <w:rPr>
                <w:color w:val="000000"/>
              </w:rPr>
            </w:pPr>
            <w:r>
              <w:rPr>
                <w:noProof/>
                <w:color w:val="000000"/>
                <w:sz w:val="20"/>
              </w:rPr>
              <w:pict w14:anchorId="2F919361">
                <v:group id="_x0000_s1102" style="position:absolute;left:0;text-align:left;margin-left:-.55pt;margin-top:10.15pt;width:183.55pt;height:22.5pt;z-index:1;mso-position-horizontal-relative:text;mso-position-vertical-relative:text" coordorigin="2838,6560" coordsize="3271,401">
                  <v:rect id="_x0000_s1092" style="position:absolute;left:2838;top:6562;width:255;height:390"/>
                  <v:rect id="_x0000_s1093" style="position:absolute;left:3176;top:6562;width:255;height:390"/>
                  <v:rect id="_x0000_s1094" style="position:absolute;left:3512;top:6560;width:255;height:390"/>
                  <v:rect id="_x0000_s1095" style="position:absolute;left:3848;top:6565;width:255;height:390"/>
                  <v:rect id="_x0000_s1096" style="position:absolute;left:4185;top:6569;width:255;height:390"/>
                  <v:rect id="_x0000_s1097" style="position:absolute;left:4521;top:6568;width:255;height:390"/>
                  <v:rect id="_x0000_s1098" style="position:absolute;left:4854;top:6568;width:255;height:390"/>
                  <v:rect id="_x0000_s1099" style="position:absolute;left:5186;top:6571;width:255;height:390"/>
                  <v:rect id="_x0000_s1100" style="position:absolute;left:5517;top:6570;width:255;height:390"/>
                  <v:rect id="_x0000_s1101" style="position:absolute;left:5854;top:6570;width:255;height:390"/>
                </v:group>
              </w:pic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92B1" w14:textId="77777777" w:rsidR="00E36ABE" w:rsidRDefault="00E36ABE">
      <w:r>
        <w:separator/>
      </w:r>
    </w:p>
  </w:endnote>
  <w:endnote w:type="continuationSeparator" w:id="0">
    <w:p w14:paraId="4FCCB165" w14:textId="77777777" w:rsidR="00E36ABE" w:rsidRDefault="00E3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3DFF" w14:textId="77777777" w:rsidR="00E36ABE" w:rsidRDefault="00E36ABE">
      <w:r>
        <w:separator/>
      </w:r>
    </w:p>
  </w:footnote>
  <w:footnote w:type="continuationSeparator" w:id="0">
    <w:p w14:paraId="6A430A13" w14:textId="77777777" w:rsidR="00E36ABE" w:rsidRDefault="00E3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15FA"/>
    <w:rsid w:val="00E279ED"/>
    <w:rsid w:val="00E36ABE"/>
    <w:rsid w:val="00E62B3D"/>
    <w:rsid w:val="00E7206A"/>
    <w:rsid w:val="00E77572"/>
    <w:rsid w:val="00E92AED"/>
    <w:rsid w:val="00EA34E2"/>
    <w:rsid w:val="00EB2B3E"/>
    <w:rsid w:val="00EB3D42"/>
    <w:rsid w:val="00EB5295"/>
    <w:rsid w:val="00F36F34"/>
    <w:rsid w:val="00F44145"/>
    <w:rsid w:val="00F462FD"/>
    <w:rsid w:val="00FA16FB"/>
    <w:rsid w:val="00FA1CA1"/>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ras</dc:creator>
  <cp:keywords/>
  <cp:lastModifiedBy>warashina@scout-tochigi.jp</cp:lastModifiedBy>
  <cp:revision>2</cp:revision>
  <cp:lastPrinted>2017-01-18T01:56:00Z</cp:lastPrinted>
  <dcterms:created xsi:type="dcterms:W3CDTF">2021-09-21T01:29:00Z</dcterms:created>
  <dcterms:modified xsi:type="dcterms:W3CDTF">2021-09-21T01:29:00Z</dcterms:modified>
</cp:coreProperties>
</file>